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O IME/NAZIV/TVRTK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19307D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19307D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19307D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E" w:rsidRPr="0019307D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19307D">
        <w:rPr>
          <w:rFonts w:ascii="Times New Roman" w:hAnsi="Times New Roman" w:cs="Times New Roman"/>
          <w:b/>
          <w:sz w:val="24"/>
          <w:szCs w:val="24"/>
        </w:rPr>
        <w:t>UPIS U UPISNIK USTANOVA SOCIJALNE SKRBI/UPIS PROMJENA U UPISNIK SOCIJALNE SKRBI</w:t>
      </w:r>
      <w:r w:rsidRPr="00193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Pr="002D2F66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</w:t>
      </w:r>
      <w:r>
        <w:rPr>
          <w:rFonts w:eastAsiaTheme="minorHAnsi"/>
          <w:lang w:val="hr-HR" w:eastAsia="en-US"/>
        </w:rPr>
        <w:t>Upisnik ustanova socijalne skrbi/upis promjena u Upisnik socijalne skrbi</w:t>
      </w:r>
      <w:r w:rsidRPr="002D2F66">
        <w:rPr>
          <w:rFonts w:eastAsiaTheme="minorHAnsi"/>
          <w:lang w:val="hr-HR" w:eastAsia="en-US"/>
        </w:rPr>
        <w:t>.</w:t>
      </w:r>
    </w:p>
    <w:p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Sudskog registra i priloženog rješenju o ispunjavanju minimalnih uvjeta za pružanje socijalnih usluga.</w:t>
      </w: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9307D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19307D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7D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19307D" w:rsidRDefault="008309BE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19307D">
        <w:rPr>
          <w:b w:val="0"/>
          <w:i/>
          <w:szCs w:val="24"/>
        </w:rPr>
        <w:t>Uz zahtjev za upis u Upisnik ustanova socijalne skrbi prilaže se</w:t>
      </w:r>
      <w:r w:rsidR="0019307D">
        <w:rPr>
          <w:b w:val="0"/>
          <w:i/>
          <w:szCs w:val="24"/>
        </w:rPr>
        <w:t xml:space="preserve"> </w:t>
      </w:r>
      <w:r w:rsidRPr="0019307D">
        <w:rPr>
          <w:b w:val="0"/>
          <w:i/>
          <w:szCs w:val="24"/>
        </w:rPr>
        <w:t xml:space="preserve"> izvršno rješenje o ispunjavanju minimalnih uvjeta</w:t>
      </w:r>
    </w:p>
    <w:p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19307D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19307D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7D" w:rsidRPr="0019307D" w:rsidRDefault="0019307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07D" w:rsidRPr="001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9307D"/>
    <w:rsid w:val="001B05A1"/>
    <w:rsid w:val="001B4D7C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274C"/>
    <w:rsid w:val="008D6834"/>
    <w:rsid w:val="00A00535"/>
    <w:rsid w:val="00A66C7A"/>
    <w:rsid w:val="00AD6F18"/>
    <w:rsid w:val="00B22CBB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747C-B44E-4AD6-91EE-D66BD1F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2</cp:revision>
  <cp:lastPrinted>2017-02-20T12:16:00Z</cp:lastPrinted>
  <dcterms:created xsi:type="dcterms:W3CDTF">2020-05-29T06:50:00Z</dcterms:created>
  <dcterms:modified xsi:type="dcterms:W3CDTF">2020-05-29T06:50:00Z</dcterms:modified>
</cp:coreProperties>
</file>